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3B646A5D" w:rsidR="00FB5661" w:rsidRDefault="00313B22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499D205" wp14:editId="78ABE080">
                <wp:simplePos x="0" y="0"/>
                <wp:positionH relativeFrom="column">
                  <wp:posOffset>5429250</wp:posOffset>
                </wp:positionH>
                <wp:positionV relativeFrom="page">
                  <wp:posOffset>1095376</wp:posOffset>
                </wp:positionV>
                <wp:extent cx="7556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67F0" w14:textId="0CD07E18" w:rsidR="00DB18DA" w:rsidRPr="00DB18DA" w:rsidRDefault="00E30C39" w:rsidP="00F530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D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86.25pt;width:59.5pt;height:2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" filled="f" stroked="f">
                <v:textbox>
                  <w:txbxContent>
                    <w:p w14:paraId="63E267F0" w14:textId="0CD07E18" w:rsidR="00DB18DA" w:rsidRPr="00DB18DA" w:rsidRDefault="00E30C39" w:rsidP="00F530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cs"/>
          <w:noProof/>
          <w:lang w:bidi="fa-IR"/>
        </w:rPr>
        <w:drawing>
          <wp:anchor distT="0" distB="0" distL="114300" distR="114300" simplePos="0" relativeHeight="251640828" behindDoc="1" locked="0" layoutInCell="1" allowOverlap="1" wp14:anchorId="459C96F6" wp14:editId="0ABFE15D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7089A718" w:rsidR="00FB5661" w:rsidRPr="00FB5661" w:rsidRDefault="00313B22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C5E476" wp14:editId="66AECD1B">
                <wp:simplePos x="0" y="0"/>
                <wp:positionH relativeFrom="column">
                  <wp:posOffset>5448300</wp:posOffset>
                </wp:positionH>
                <wp:positionV relativeFrom="page">
                  <wp:posOffset>1447800</wp:posOffset>
                </wp:positionV>
                <wp:extent cx="755650" cy="2857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512F" w14:textId="08117DF6" w:rsidR="009F3A28" w:rsidRPr="00DB18DA" w:rsidRDefault="00E30C39" w:rsidP="006E09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7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UG</w:t>
                            </w:r>
                          </w:p>
                          <w:p w14:paraId="00E4433B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E476" id="_x0000_s1027" type="#_x0000_t202" style="position:absolute;margin-left:429pt;margin-top:114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" filled="f" stroked="f">
                <v:textbox>
                  <w:txbxContent>
                    <w:p w14:paraId="2B91512F" w14:textId="08117DF6" w:rsidR="009F3A28" w:rsidRPr="00DB18DA" w:rsidRDefault="00E30C39" w:rsidP="006E09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7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UG</w:t>
                      </w:r>
                    </w:p>
                    <w:p w14:paraId="00E4433B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34F3301D" w:rsidR="00FB5661" w:rsidRPr="00FB5661" w:rsidRDefault="00FB5661" w:rsidP="00FB5661"/>
    <w:p w14:paraId="3D3F938C" w14:textId="3B8962C7" w:rsidR="005C19D9" w:rsidRDefault="00660FBA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F7C2266" wp14:editId="24955A3C">
                <wp:simplePos x="0" y="0"/>
                <wp:positionH relativeFrom="column">
                  <wp:posOffset>5238751</wp:posOffset>
                </wp:positionH>
                <wp:positionV relativeFrom="page">
                  <wp:posOffset>1790700</wp:posOffset>
                </wp:positionV>
                <wp:extent cx="1219200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D08" w14:textId="7ADCC10B" w:rsidR="009F3A28" w:rsidRPr="00E30C39" w:rsidRDefault="006E0950" w:rsidP="00F5300E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E30C39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LUG/</w:t>
                            </w:r>
                            <w:r w:rsidR="00E30C39" w:rsidRPr="00E30C39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ROM</w:t>
                            </w:r>
                            <w:r w:rsidR="002E7903" w:rsidRPr="00E30C39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/</w:t>
                            </w:r>
                            <w:r w:rsidR="0062475F" w:rsidRPr="00E30C39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8/0</w:t>
                            </w:r>
                            <w:r w:rsidR="001D13CC" w:rsidRPr="00E30C39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2266" id="_x0000_s1028" type="#_x0000_t202" style="position:absolute;margin-left:412.5pt;margin-top:141pt;width:96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" filled="f" stroked="f">
                <v:textbox>
                  <w:txbxContent>
                    <w:p w14:paraId="5B3F8D08" w14:textId="7ADCC10B" w:rsidR="009F3A28" w:rsidRPr="00E30C39" w:rsidRDefault="006E0950" w:rsidP="00F5300E">
                      <w:pPr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E30C39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LUG/</w:t>
                      </w:r>
                      <w:r w:rsidR="00E30C39" w:rsidRPr="00E30C39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ROM</w:t>
                      </w:r>
                      <w:r w:rsidR="002E7903" w:rsidRPr="00E30C39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/</w:t>
                      </w:r>
                      <w:r w:rsidR="0062475F" w:rsidRPr="00E30C39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98/0</w:t>
                      </w:r>
                      <w:r w:rsidR="001D13CC" w:rsidRPr="00E30C39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1D56A597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7E0E47E3" w:rsidR="003311F7" w:rsidRPr="00CB6835" w:rsidRDefault="00E30C39" w:rsidP="00CD1F6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 الی 22 م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JYsatzc&#10;AAAACAEAAA8AAAAAAAAAAAAAAAAAaAQAAGRycy9kb3ducmV2LnhtbFBLBQYAAAAABAAEAPMAAABx&#10;BQAAAAA=&#10;" filled="f" stroked="f">
                <v:textbox>
                  <w:txbxContent>
                    <w:p w14:paraId="48833CA0" w14:textId="7E0E47E3" w:rsidR="003311F7" w:rsidRPr="00CB6835" w:rsidRDefault="00E30C39" w:rsidP="00CD1F6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6 الی 22 م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53730634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2DDD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49"/>
        <w:gridCol w:w="607"/>
        <w:gridCol w:w="1069"/>
        <w:gridCol w:w="855"/>
        <w:gridCol w:w="1728"/>
        <w:gridCol w:w="1170"/>
        <w:gridCol w:w="1340"/>
        <w:gridCol w:w="1422"/>
        <w:gridCol w:w="1000"/>
      </w:tblGrid>
      <w:tr w:rsidR="00EC1646" w14:paraId="27BBFDEF" w14:textId="77777777" w:rsidTr="00C61926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14:paraId="4B0C421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304F68B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2" w:type="pct"/>
            <w:shd w:val="clear" w:color="auto" w:fill="002060"/>
            <w:vAlign w:val="center"/>
          </w:tcPr>
          <w:p w14:paraId="7170BC1F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0CEDDF56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C9D9347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6427C4A3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64AF83B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3C5E0AC2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14:paraId="7ECF7C2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78DBEA6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C61926" w14:paraId="749C089B" w14:textId="77777777" w:rsidTr="00C61926">
        <w:trPr>
          <w:trHeight w:val="1160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2FE1FEE9" w14:textId="77777777" w:rsidR="00C61926" w:rsidRDefault="00C61926" w:rsidP="00C619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D4353">
              <w:rPr>
                <w:rFonts w:ascii="IRANSansMobile Medium" w:hAnsi="IRANSansMobile Medium" w:cs="IRANSansMobile Medium"/>
                <w:b/>
                <w:bCs/>
              </w:rPr>
              <w:t xml:space="preserve">De La </w:t>
            </w:r>
            <w:proofErr w:type="spellStart"/>
            <w:r w:rsidRPr="00DD4353">
              <w:rPr>
                <w:rFonts w:ascii="IRANSansMobile Medium" w:hAnsi="IRANSansMobile Medium" w:cs="IRANSansMobile Medium"/>
                <w:b/>
                <w:bCs/>
              </w:rPr>
              <w:t>Paix</w:t>
            </w:r>
            <w:proofErr w:type="spellEnd"/>
          </w:p>
          <w:p w14:paraId="79AF5CAC" w14:textId="56059996" w:rsidR="00C61926" w:rsidRPr="00980C3B" w:rsidRDefault="00C61926" w:rsidP="00C619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D4353">
              <w:rPr>
                <w:rFonts w:ascii="IRANSansMobile Medium" w:hAnsi="IRANSansMobile Medium" w:cs="IRANSansMobile Medium"/>
                <w:b/>
                <w:bCs/>
              </w:rPr>
              <w:t>Empire Palace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578328CC" w14:textId="77777777" w:rsidR="00C61926" w:rsidRPr="00980C3B" w:rsidRDefault="00C61926" w:rsidP="00C61926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5DC0ECC1" w14:textId="77777777" w:rsidR="00C61926" w:rsidRPr="00980C3B" w:rsidRDefault="00C61926" w:rsidP="00C61926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D478F5D" w14:textId="77777777" w:rsidR="00C61926" w:rsidRPr="00980C3B" w:rsidRDefault="00C61926" w:rsidP="00C61926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4D53C82A" w14:textId="77777777" w:rsidR="00C61926" w:rsidRDefault="00C61926" w:rsidP="00C61926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  <w:p w14:paraId="109179AA" w14:textId="379C163C" w:rsidR="00C61926" w:rsidRPr="00DD4353" w:rsidRDefault="00C61926" w:rsidP="00C61926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رم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37F529F4" w14:textId="77777777" w:rsidR="00C61926" w:rsidRDefault="00C61926" w:rsidP="00C61926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54AB54B8" w14:textId="61DE4D66" w:rsidR="00C61926" w:rsidRPr="004A63EA" w:rsidRDefault="00C61926" w:rsidP="00C61926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254D62D7" w14:textId="77777777" w:rsidR="00C61926" w:rsidRPr="00716CFD" w:rsidRDefault="00C61926" w:rsidP="00C619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35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4D5A654" w14:textId="77777777" w:rsidR="00C61926" w:rsidRPr="00716CFD" w:rsidRDefault="00C61926" w:rsidP="00C6192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335A9E49" w:rsidR="00C61926" w:rsidRPr="00716CFD" w:rsidRDefault="00C61926" w:rsidP="00C6192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0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7E0B274A" w14:textId="77777777" w:rsidR="00C61926" w:rsidRPr="00716CFD" w:rsidRDefault="00C61926" w:rsidP="00C619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7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CEF4D2E" w14:textId="77777777" w:rsidR="00C61926" w:rsidRPr="00716CFD" w:rsidRDefault="00C61926" w:rsidP="00C619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53708499" w:rsidR="00C61926" w:rsidRPr="00716CFD" w:rsidRDefault="00C61926" w:rsidP="00C6192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00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0B9C995D" w14:textId="77777777" w:rsidR="00C61926" w:rsidRPr="00716CFD" w:rsidRDefault="00C61926" w:rsidP="00C619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05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1B429BA" w14:textId="77777777" w:rsidR="00C61926" w:rsidRPr="00716CFD" w:rsidRDefault="00C61926" w:rsidP="00C619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47B18D1A" w:rsidR="00C61926" w:rsidRPr="00716CFD" w:rsidRDefault="00C61926" w:rsidP="00C6192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0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602F6DAE" w14:textId="77777777" w:rsidR="00C61926" w:rsidRPr="00716CFD" w:rsidRDefault="00C61926" w:rsidP="00C619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0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68F8514" w14:textId="77777777" w:rsidR="00C61926" w:rsidRPr="00716CFD" w:rsidRDefault="00C61926" w:rsidP="00C619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1AF11414" w:rsidR="00C61926" w:rsidRPr="00716CFD" w:rsidRDefault="00C61926" w:rsidP="00C6192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00,000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DA14BC2" w14:textId="250ECABA" w:rsidR="00C61926" w:rsidRPr="00716CFD" w:rsidRDefault="00C61926" w:rsidP="00C619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2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C61926" w:rsidRPr="00716CFD" w:rsidRDefault="00C61926" w:rsidP="00C619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0836B457" w:rsidR="00C61926" w:rsidRPr="00716CFD" w:rsidRDefault="00C61926" w:rsidP="00C6192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,000</w:t>
            </w:r>
          </w:p>
        </w:tc>
      </w:tr>
    </w:tbl>
    <w:p w14:paraId="21031EB1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C1D02E" wp14:editId="6C5C6600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7A9C0" id="Rounded Rectangle 35" o:spid="_x0000_s1026" style="position:absolute;margin-left:-51.75pt;margin-top:6.6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C2006B" wp14:editId="4096CA6F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62CD" w14:textId="77777777" w:rsidR="00D803D5" w:rsidRPr="001353CE" w:rsidRDefault="00D803D5" w:rsidP="00D803D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7F7F8DA" w14:textId="39089037" w:rsidR="001353CE" w:rsidRPr="001353CE" w:rsidRDefault="001353CE" w:rsidP="0091182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006B" id="Text Box 27" o:spid="_x0000_s1030" type="#_x0000_t202" style="position:absolute;margin-left:-52.5pt;margin-top:6.8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189162CD" w14:textId="77777777" w:rsidR="00D803D5" w:rsidRPr="001353CE" w:rsidRDefault="00D803D5" w:rsidP="00D803D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7F7F8DA" w14:textId="39089037" w:rsidR="001353CE" w:rsidRPr="001353CE" w:rsidRDefault="001353CE" w:rsidP="0091182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3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AE05F4" w:rsidRPr="00EB2559" w14:paraId="4F38FC13" w14:textId="77777777" w:rsidTr="00483F60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0FBD33DC" w14:textId="77777777" w:rsidR="00AE05F4" w:rsidRPr="00DA056C" w:rsidRDefault="00AE05F4" w:rsidP="00AE05F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687B444E" w14:textId="40C8101A" w:rsidR="00AE05F4" w:rsidRPr="00DA056C" w:rsidRDefault="00AE05F4" w:rsidP="00AE05F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16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BF845D1" w14:textId="77777777" w:rsidR="00AE05F4" w:rsidRPr="00540BB5" w:rsidRDefault="00AE05F4" w:rsidP="00AE05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E9B48D4" w14:textId="77777777" w:rsidR="00AE05F4" w:rsidRPr="00540BB5" w:rsidRDefault="00AE05F4" w:rsidP="00AE05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میل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0645C80F" w14:textId="721EB363" w:rsidR="00AE05F4" w:rsidRPr="00EF002B" w:rsidRDefault="00AE05F4" w:rsidP="00AE05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E188F29" w14:textId="77777777" w:rsidR="00AE05F4" w:rsidRPr="00EF002B" w:rsidRDefault="00AE05F4" w:rsidP="00AE05F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AE05F4" w:rsidRPr="00EB2559" w14:paraId="5CA83D37" w14:textId="77777777" w:rsidTr="00483F60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582B391F" w14:textId="77777777" w:rsidR="00AE05F4" w:rsidRPr="00DA056C" w:rsidRDefault="00AE05F4" w:rsidP="00AE05F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0D3B3A66" w14:textId="77777777" w:rsidR="00AE05F4" w:rsidRPr="00DA056C" w:rsidRDefault="00AE05F4" w:rsidP="00AE05F4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14:paraId="343C1041" w14:textId="5A47E8AC" w:rsidR="00AE05F4" w:rsidRPr="00D12456" w:rsidRDefault="00AE05F4" w:rsidP="00AE05F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0</w:t>
            </w:r>
          </w:p>
        </w:tc>
        <w:tc>
          <w:tcPr>
            <w:tcW w:w="1767" w:type="dxa"/>
            <w:vAlign w:val="center"/>
          </w:tcPr>
          <w:p w14:paraId="7F48661A" w14:textId="5FA171AE" w:rsidR="00AE05F4" w:rsidRPr="00D12456" w:rsidRDefault="00AE05F4" w:rsidP="00AE05F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891" w:type="dxa"/>
            <w:vAlign w:val="center"/>
          </w:tcPr>
          <w:p w14:paraId="1781E125" w14:textId="0CFB11C3" w:rsidR="00AE05F4" w:rsidRDefault="00AE05F4" w:rsidP="00AE05F4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5F1B5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1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CA6F8EB" w14:textId="77777777" w:rsidR="00AE05F4" w:rsidRPr="00893D13" w:rsidRDefault="00AE05F4" w:rsidP="00AE05F4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  <w:tr w:rsidR="00AE05F4" w:rsidRPr="00EB2559" w14:paraId="58F613C3" w14:textId="77777777" w:rsidTr="00483F60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3D414BE9" w14:textId="77777777" w:rsidR="00AE05F4" w:rsidRPr="00DA056C" w:rsidRDefault="00AE05F4" w:rsidP="00AE05F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0D09F6D3" w14:textId="6E268CC8" w:rsidR="00AE05F4" w:rsidRPr="00DA056C" w:rsidRDefault="00AE05F4" w:rsidP="00AE05F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22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24EB393" w14:textId="21D2BCD0" w:rsidR="00AE05F4" w:rsidRPr="00540BB5" w:rsidRDefault="00AE05F4" w:rsidP="00AE05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235D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304BEDB6" w14:textId="77777777" w:rsidR="00AE05F4" w:rsidRPr="00540BB5" w:rsidRDefault="00AE05F4" w:rsidP="00AE05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6BEB3AC1" w14:textId="314E99A7" w:rsidR="00AE05F4" w:rsidRDefault="00AE05F4" w:rsidP="00AE05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A39DD93" w14:textId="77777777" w:rsidR="00AE05F4" w:rsidRDefault="00AE05F4" w:rsidP="00AE05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14:paraId="3DB94922" w14:textId="77777777" w:rsidTr="00483F60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736104FD" w14:textId="77777777" w:rsidR="00957BE5" w:rsidRPr="00EB2559" w:rsidRDefault="00957BE5" w:rsidP="0067578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6C09665A" w14:textId="77777777" w:rsidR="00957BE5" w:rsidRPr="00EB2559" w:rsidRDefault="00957BE5" w:rsidP="0067578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3FA8820E" w14:textId="278C0DAC" w:rsidR="00957BE5" w:rsidRPr="00D12456" w:rsidRDefault="00B46FE2" w:rsidP="0061060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46FE2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11:3</w:t>
            </w:r>
            <w:r w:rsidR="008139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767" w:type="dxa"/>
            <w:vAlign w:val="center"/>
          </w:tcPr>
          <w:p w14:paraId="3E923A90" w14:textId="58990086" w:rsidR="00957BE5" w:rsidRPr="00D12456" w:rsidRDefault="00B46FE2" w:rsidP="00610601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46FE2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8139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8</w:t>
            </w:r>
            <w:r w:rsidRPr="00B46FE2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:30</w:t>
            </w:r>
          </w:p>
        </w:tc>
        <w:tc>
          <w:tcPr>
            <w:tcW w:w="1891" w:type="dxa"/>
            <w:vAlign w:val="center"/>
          </w:tcPr>
          <w:p w14:paraId="0ADD7A3C" w14:textId="6F22346F" w:rsidR="00957BE5" w:rsidRDefault="00957BE5" w:rsidP="00F444A2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8139DD" w:rsidRPr="008139D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41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DA7140E" w14:textId="77777777" w:rsidR="00957BE5" w:rsidRPr="00DA056C" w:rsidRDefault="00CD1F6C" w:rsidP="0067578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</w:tbl>
    <w:p w14:paraId="0837747F" w14:textId="64A95201" w:rsidR="00FB5661" w:rsidRDefault="008E44C5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1995ED09">
                <wp:simplePos x="0" y="0"/>
                <wp:positionH relativeFrom="margin">
                  <wp:posOffset>770890</wp:posOffset>
                </wp:positionH>
                <wp:positionV relativeFrom="paragraph">
                  <wp:posOffset>89408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D84A5" w14:textId="77777777" w:rsidR="008E44C5" w:rsidRPr="00957BE5" w:rsidRDefault="008E44C5" w:rsidP="008E44C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3476622B" w14:textId="77777777" w:rsidR="008E44C5" w:rsidRPr="00DA056C" w:rsidRDefault="008E44C5" w:rsidP="00E75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E75F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4FF0FF06" w:rsidR="008E44C5" w:rsidRPr="00DA056C" w:rsidRDefault="00C1128C" w:rsidP="00351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 w:rsidRPr="00C1128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 ستاره واقع در مرکز شهر</w:t>
                            </w:r>
                          </w:p>
                          <w:p w14:paraId="01482BCC" w14:textId="69E6F66D" w:rsidR="008E44C5" w:rsidRPr="00DA056C" w:rsidRDefault="00DD4353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48C4DCB8" w14:textId="77777777"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1" type="#_x0000_t202" style="position:absolute;margin-left:60.7pt;margin-top:70.4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" filled="f" stroked="f" strokeweight=".5pt">
                <v:textbox>
                  <w:txbxContent>
                    <w:p w14:paraId="111D84A5" w14:textId="77777777" w:rsidR="008E44C5" w:rsidRPr="00957BE5" w:rsidRDefault="008E44C5" w:rsidP="008E44C5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3476622B" w14:textId="77777777" w:rsidR="008E44C5" w:rsidRPr="00DA056C" w:rsidRDefault="008E44C5" w:rsidP="00E75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="00E75F2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ی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4FF0FF06" w:rsidR="008E44C5" w:rsidRPr="00DA056C" w:rsidRDefault="00C1128C" w:rsidP="003515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</w:t>
                      </w:r>
                      <w:r w:rsidRPr="00C1128C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4 ستاره واقع در مرکز شهر</w:t>
                      </w:r>
                    </w:p>
                    <w:p w14:paraId="01482BCC" w14:textId="69E6F66D" w:rsidR="008E44C5" w:rsidRPr="00DA056C" w:rsidRDefault="00DD4353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48C4DCB8" w14:textId="77777777"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EECEB99">
                <wp:simplePos x="0" y="0"/>
                <wp:positionH relativeFrom="margin">
                  <wp:posOffset>-2415312</wp:posOffset>
                </wp:positionH>
                <wp:positionV relativeFrom="paragraph">
                  <wp:posOffset>130937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376198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BA7C974" w14:textId="3267556D" w:rsidR="008E44C5" w:rsidRPr="00DA056C" w:rsidRDefault="00487E40" w:rsidP="00AD48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لیط قطار </w:t>
                            </w:r>
                            <w:r w:rsidR="00CF7B2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="002B14C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یلان</w:t>
                            </w:r>
                            <w:r w:rsidR="00CF7B2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رم</w:t>
                            </w:r>
                          </w:p>
                          <w:p w14:paraId="5EE83AAF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2" type="#_x0000_t202" style="position:absolute;margin-left:-190.2pt;margin-top:103.1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" filled="f" stroked="f" strokeweight=".5pt">
                <v:textbox>
                  <w:txbxContent>
                    <w:p w14:paraId="14376198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BA7C974" w14:textId="3267556D" w:rsidR="008E44C5" w:rsidRPr="00DA056C" w:rsidRDefault="00487E40" w:rsidP="00AD48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لیط قطار </w:t>
                      </w:r>
                      <w:r w:rsidR="00CF7B2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r w:rsidR="002B14C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یلان</w:t>
                      </w:r>
                      <w:r w:rsidR="00CF7B2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رم</w:t>
                      </w:r>
                    </w:p>
                    <w:p w14:paraId="5EE83AAF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527CE921" w14:textId="6F1B57FD" w:rsidR="000B6A98" w:rsidRDefault="00736896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30470D80">
                <wp:simplePos x="0" y="0"/>
                <wp:positionH relativeFrom="margin">
                  <wp:posOffset>-447675</wp:posOffset>
                </wp:positionH>
                <wp:positionV relativeFrom="paragraph">
                  <wp:posOffset>1047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3" style="position:absolute;margin-left:-35.25pt;margin-top:8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1D086B49" w14:textId="1183827C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0060A5F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6A1E083A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05EAC9F9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5BAA2912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4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39F7679" w14:textId="38E94D7E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90C246" w14:textId="6458CA62" w:rsidR="00D172DA" w:rsidRDefault="004A0387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1C914312">
                <wp:simplePos x="0" y="0"/>
                <wp:positionH relativeFrom="page">
                  <wp:posOffset>342900</wp:posOffset>
                </wp:positionH>
                <wp:positionV relativeFrom="paragraph">
                  <wp:posOffset>142875</wp:posOffset>
                </wp:positionV>
                <wp:extent cx="6274435" cy="2860675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7777777" w:rsidR="002B0A03" w:rsidRPr="0025542C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ستقیم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34DEE9C1" w:rsidR="005547C3" w:rsidRPr="00487E40" w:rsidRDefault="00E30C39" w:rsidP="00487E40">
                            <w:pPr>
                              <w:bidi/>
                              <w:spacing w:after="0" w:line="36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C112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ستار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487E40" w:rsidRPr="00487E4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 xml:space="preserve">De La </w:t>
                            </w:r>
                            <w:proofErr w:type="spellStart"/>
                            <w:r w:rsidR="00487E40" w:rsidRPr="00487E4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Paix</w:t>
                            </w:r>
                            <w:proofErr w:type="spellEnd"/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87E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487E40" w:rsidRPr="00487E4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Empire Palace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ر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اکز اصلی شهر</w:t>
                            </w:r>
                          </w:p>
                          <w:p w14:paraId="12B9E323" w14:textId="768D0085" w:rsidR="005547C3" w:rsidRPr="0025542C" w:rsidRDefault="00487E40" w:rsidP="00A55C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2B14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</w:p>
                          <w:p w14:paraId="004B6932" w14:textId="77777777"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680F4E78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2E425159" w14:textId="00FF417E" w:rsidR="005547C3" w:rsidRPr="007E6F9B" w:rsidRDefault="00E30C39" w:rsidP="00FE548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379FF2" w14:textId="77777777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07B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989BE60" w14:textId="49C3ED0B" w:rsidR="005547C3" w:rsidRPr="0025542C" w:rsidRDefault="00CF7B2A" w:rsidP="00CF7B2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CF7B2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</w:t>
                            </w:r>
                            <w:r w:rsidRPr="00CF7B2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CF7B2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</w:t>
                            </w:r>
                            <w:r w:rsidRPr="00CF7B2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قطار از </w:t>
                            </w:r>
                            <w:r w:rsidR="002B14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یلان</w:t>
                            </w:r>
                            <w:r w:rsidRPr="00CF7B2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5" type="#_x0000_t202" style="position:absolute;margin-left:27pt;margin-top:11.25pt;width:494.05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" filled="f" stroked="f" strokeweight=".5pt">
                <v:textbox>
                  <w:txbxContent>
                    <w:p w14:paraId="08E543C9" w14:textId="77777777" w:rsidR="002B0A03" w:rsidRPr="0025542C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ستقیم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34DEE9C1" w:rsidR="005547C3" w:rsidRPr="00487E40" w:rsidRDefault="00E30C39" w:rsidP="00487E40">
                      <w:pPr>
                        <w:bidi/>
                        <w:spacing w:after="0" w:line="36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C1128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4ستار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487E40" w:rsidRPr="00487E4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 xml:space="preserve">De La </w:t>
                      </w:r>
                      <w:proofErr w:type="spellStart"/>
                      <w:r w:rsidR="00487E40" w:rsidRPr="00487E4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Paix</w:t>
                      </w:r>
                      <w:proofErr w:type="spellEnd"/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87E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487E40" w:rsidRPr="00487E4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Empire Palace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ر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اکز اصلی شهر</w:t>
                      </w:r>
                    </w:p>
                    <w:p w14:paraId="12B9E323" w14:textId="768D0085" w:rsidR="005547C3" w:rsidRPr="0025542C" w:rsidRDefault="00487E40" w:rsidP="00A55C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2B14C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</w:p>
                    <w:p w14:paraId="004B6932" w14:textId="77777777"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680F4E78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2E425159" w14:textId="00FF417E" w:rsidR="005547C3" w:rsidRPr="007E6F9B" w:rsidRDefault="00E30C39" w:rsidP="00FE548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1379FF2" w14:textId="77777777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07B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989BE60" w14:textId="49C3ED0B" w:rsidR="005547C3" w:rsidRPr="0025542C" w:rsidRDefault="00CF7B2A" w:rsidP="00CF7B2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CF7B2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ل</w:t>
                      </w:r>
                      <w:r w:rsidRPr="00CF7B2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CF7B2A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</w:t>
                      </w:r>
                      <w:r w:rsidRPr="00CF7B2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قطار از </w:t>
                      </w:r>
                      <w:r w:rsidR="002B14C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یلان</w:t>
                      </w:r>
                      <w:r w:rsidRPr="00CF7B2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ر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18D4F791" wp14:editId="23A8D630">
            <wp:simplePos x="0" y="0"/>
            <wp:positionH relativeFrom="column">
              <wp:posOffset>5680075</wp:posOffset>
            </wp:positionH>
            <wp:positionV relativeFrom="paragraph">
              <wp:posOffset>120650</wp:posOffset>
            </wp:positionV>
            <wp:extent cx="342265" cy="3048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7FB46AE8" w:rsidR="003044FE" w:rsidRDefault="004A0387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C6DB8F3">
            <wp:simplePos x="0" y="0"/>
            <wp:positionH relativeFrom="margin">
              <wp:posOffset>5586730</wp:posOffset>
            </wp:positionH>
            <wp:positionV relativeFrom="paragraph">
              <wp:posOffset>14986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50719DFC" w:rsidR="00F91F06" w:rsidRDefault="004A0387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307C0C83">
            <wp:simplePos x="0" y="0"/>
            <wp:positionH relativeFrom="column">
              <wp:posOffset>5633720</wp:posOffset>
            </wp:positionH>
            <wp:positionV relativeFrom="paragraph">
              <wp:posOffset>23304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48872536" w:rsidR="003044FE" w:rsidRDefault="004A0387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600F9E22">
            <wp:simplePos x="0" y="0"/>
            <wp:positionH relativeFrom="rightMargin">
              <wp:posOffset>-259080</wp:posOffset>
            </wp:positionH>
            <wp:positionV relativeFrom="paragraph">
              <wp:posOffset>1739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251FA985" w:rsidR="003044FE" w:rsidRDefault="004A0387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7040A9B8">
            <wp:simplePos x="0" y="0"/>
            <wp:positionH relativeFrom="rightMargin">
              <wp:posOffset>-261620</wp:posOffset>
            </wp:positionH>
            <wp:positionV relativeFrom="page">
              <wp:posOffset>804608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38189904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534383C3" w:rsidR="00BC6487" w:rsidRDefault="004A0387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2E135B87">
            <wp:simplePos x="0" y="0"/>
            <wp:positionH relativeFrom="margin">
              <wp:posOffset>5654675</wp:posOffset>
            </wp:positionH>
            <wp:positionV relativeFrom="paragraph">
              <wp:posOffset>1079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1A9F456A" w:rsidR="00BC6487" w:rsidRDefault="00CF7B2A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48192" behindDoc="0" locked="0" layoutInCell="1" allowOverlap="1" wp14:anchorId="42761DD3" wp14:editId="2D7555F0">
            <wp:simplePos x="0" y="0"/>
            <wp:positionH relativeFrom="margin">
              <wp:posOffset>4991100</wp:posOffset>
            </wp:positionH>
            <wp:positionV relativeFrom="page">
              <wp:posOffset>8782050</wp:posOffset>
            </wp:positionV>
            <wp:extent cx="1714500" cy="8572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387"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7BA91DE5">
            <wp:simplePos x="0" y="0"/>
            <wp:positionH relativeFrom="page">
              <wp:posOffset>6649720</wp:posOffset>
            </wp:positionH>
            <wp:positionV relativeFrom="paragraph">
              <wp:posOffset>9144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AFF0" w14:textId="29B4DD6C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196E30A3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7C179809" w14:textId="77777777" w:rsidR="00D41E32" w:rsidRPr="009764DD" w:rsidRDefault="007D0DC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6A6BE264">
                      <wp:simplePos x="0" y="0"/>
                      <wp:positionH relativeFrom="column">
                        <wp:posOffset>1855699</wp:posOffset>
                      </wp:positionH>
                      <wp:positionV relativeFrom="paragraph">
                        <wp:posOffset>24282</wp:posOffset>
                      </wp:positionV>
                      <wp:extent cx="4170832" cy="723265"/>
                      <wp:effectExtent l="0" t="0" r="0" b="63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0832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0AE4CEFD" w:rsidR="00BF5B85" w:rsidRPr="00E552E4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A0387" w:rsidRPr="004A0387">
                                    <w:rPr>
                                      <w:rFonts w:ascii="IRANSansMobile(NoEn)" w:hAnsi="IRANSansMobile(NoEn)" w:cs="Times New Roman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7:20</w:t>
                                  </w:r>
                                  <w:r w:rsidR="004A0387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لپنزا 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4A0387" w:rsidRPr="004A038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10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1417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A0387" w:rsidRPr="004A038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:15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6" type="#_x0000_t202" style="position:absolute;left:0;text-align:left;margin-left:146.1pt;margin-top:1.9pt;width:328.4pt;height:56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" filled="f" stroked="f" strokeweight=".5pt">
                      <v:textbox>
                        <w:txbxContent>
                          <w:p w14:paraId="0FB77447" w14:textId="0AE4CEFD" w:rsidR="00BF5B85" w:rsidRPr="00E552E4" w:rsidRDefault="002C126B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0387" w:rsidRPr="004A0387">
                              <w:rPr>
                                <w:rFonts w:ascii="IRANSansMobile(NoEn)" w:hAnsi="IRANSansMobile(NoEn)" w:cs="Times New Roman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7:20</w:t>
                            </w:r>
                            <w:r w:rsidR="004A0387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لپنزا 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A0387" w:rsidRPr="004A038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10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1417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0387" w:rsidRPr="004A038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:15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47D8FD5B" wp14:editId="6A7C5C88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9050</wp:posOffset>
                  </wp:positionV>
                  <wp:extent cx="1911350" cy="8191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6AA65" wp14:editId="74F3A820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D0E742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844A42B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C5AF39D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840C0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2F631C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6AA65" id="Rounded Rectangle 8" o:spid="_x0000_s1037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2CF3C3F0" w:rsidR="00D41E32" w:rsidRPr="005041DA" w:rsidRDefault="00E30C39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42922688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3175</wp:posOffset>
                      </wp:positionV>
                      <wp:extent cx="4177665" cy="9144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6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F864B" w14:textId="0EE41913" w:rsidR="00BF5B85" w:rsidRPr="00347491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رکز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محوطه های تاریخی آ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 روستای زیبای مورکوته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اقع در ساحل دریاچه لوگانو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بازدید از پارک زیبای سوییس مینیاتور</w:t>
                                  </w:r>
                                  <w:r w:rsidR="00E30C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مسیر منطقه مندریزیو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E30C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قت آزاد در مندریزیو در یکی از بزرگترین مراکز خرید برند اروپا </w:t>
                                  </w:r>
                                  <w:r w:rsidR="00E30C39" w:rsidRPr="00E30C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فاکس تاون"</w:t>
                                  </w:r>
                                  <w:r w:rsidR="00E30C39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30C39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 ب</w:t>
                                  </w:r>
                                  <w:r w:rsidR="006C2F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تل</w:t>
                                  </w:r>
                                </w:p>
                                <w:p w14:paraId="053FCB15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8" type="#_x0000_t202" style="position:absolute;left:0;text-align:left;margin-left:142.65pt;margin-top:.25pt;width:328.95pt;height:1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" filled="f" stroked="f" strokeweight=".5pt">
                      <v:textbox>
                        <w:txbxContent>
                          <w:p w14:paraId="472F864B" w14:textId="0EE41913" w:rsidR="00BF5B85" w:rsidRPr="00347491" w:rsidRDefault="002C126B" w:rsidP="0034749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رکز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محوطه های تاریخی آن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 روستای زیبای مورکوته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اقع در ساحل دریاچه لوگانو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بازدید از پارک زیبای سوییس مینیاتور</w:t>
                            </w:r>
                            <w:r w:rsidR="00E30C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مسیر منطقه مندریزیو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E30C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قت آزاد در مندریزیو در یکی از بزرگترین مراکز خرید برند اروپا </w:t>
                            </w:r>
                            <w:r w:rsidR="00E30C39" w:rsidRPr="00E30C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فاکس تاون"</w:t>
                            </w:r>
                            <w:r w:rsidR="00E30C39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30C39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 ب</w:t>
                            </w:r>
                            <w:r w:rsidR="006C2F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تل</w:t>
                            </w:r>
                          </w:p>
                          <w:p w14:paraId="053FCB15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491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27712" behindDoc="0" locked="0" layoutInCell="1" allowOverlap="1" wp14:anchorId="4285BFBF" wp14:editId="7C98B998">
                  <wp:simplePos x="0" y="0"/>
                  <wp:positionH relativeFrom="column">
                    <wp:posOffset>-53568</wp:posOffset>
                  </wp:positionH>
                  <wp:positionV relativeFrom="paragraph">
                    <wp:posOffset>22911</wp:posOffset>
                  </wp:positionV>
                  <wp:extent cx="1872692" cy="80200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ago-Lugano-Cano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76" cy="80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58744B4E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70145E58" w14:textId="77777777" w:rsidR="00D41E32" w:rsidRPr="005B2CF3" w:rsidRDefault="00C910B9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29760" behindDoc="0" locked="0" layoutInCell="1" allowOverlap="1" wp14:anchorId="1F3B6417" wp14:editId="447B8CB7">
                  <wp:simplePos x="0" y="0"/>
                  <wp:positionH relativeFrom="column">
                    <wp:posOffset>-53569</wp:posOffset>
                  </wp:positionH>
                  <wp:positionV relativeFrom="paragraph">
                    <wp:posOffset>21539</wp:posOffset>
                  </wp:positionV>
                  <wp:extent cx="1864995" cy="819303"/>
                  <wp:effectExtent l="0" t="0" r="190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sized_650x365_orig_st00376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81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32B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5FF4B28F">
                      <wp:simplePos x="0" y="0"/>
                      <wp:positionH relativeFrom="column">
                        <wp:posOffset>1643557</wp:posOffset>
                      </wp:positionH>
                      <wp:positionV relativeFrom="paragraph">
                        <wp:posOffset>14224</wp:posOffset>
                      </wp:positionV>
                      <wp:extent cx="4375505" cy="67500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5505" cy="675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2A066" w14:textId="77777777" w:rsidR="00BF5B85" w:rsidRPr="00DA056C" w:rsidRDefault="002C126B" w:rsidP="00F941F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941F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941F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یک روزه شهر </w:t>
                                  </w:r>
                                  <w:r w:rsidR="00F941F6" w:rsidRPr="00E30C3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9" type="#_x0000_t202" style="position:absolute;left:0;text-align:left;margin-left:129.4pt;margin-top:1.1pt;width:344.55pt;height:53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" filled="f" stroked="f" strokeweight=".5pt">
                      <v:textbox>
                        <w:txbxContent>
                          <w:p w14:paraId="78D2A066" w14:textId="77777777" w:rsidR="00BF5B85" w:rsidRPr="00DA056C" w:rsidRDefault="002C126B" w:rsidP="00F941F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941F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941F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یک روزه شهر </w:t>
                            </w:r>
                            <w:r w:rsidR="00F941F6" w:rsidRPr="00E30C3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60211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3B61A2E6" w:rsidR="00D41E32" w:rsidRPr="00D15733" w:rsidRDefault="000D5EC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46144" behindDoc="0" locked="0" layoutInCell="1" allowOverlap="1" wp14:anchorId="12DAED2E" wp14:editId="5615589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57375" cy="770890"/>
                  <wp:effectExtent l="0" t="0" r="952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E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65DDC49A">
                      <wp:simplePos x="0" y="0"/>
                      <wp:positionH relativeFrom="column">
                        <wp:posOffset>1884959</wp:posOffset>
                      </wp:positionH>
                      <wp:positionV relativeFrom="paragraph">
                        <wp:posOffset>-9093</wp:posOffset>
                      </wp:positionV>
                      <wp:extent cx="4134104" cy="6889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104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63D1F" w14:textId="25738BA3" w:rsidR="00BF5B85" w:rsidRPr="00DA056C" w:rsidRDefault="002C126B" w:rsidP="00C910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35D5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نتقال به ایستگاه راه اهن میلان ،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شهر </w:t>
                                  </w:r>
                                  <w:r w:rsidR="00E30C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2F7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40" type="#_x0000_t202" style="position:absolute;left:0;text-align:left;margin-left:148.4pt;margin-top:-.7pt;width:325.5pt;height:54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" filled="f" stroked="f" strokeweight=".5pt">
                      <v:textbox>
                        <w:txbxContent>
                          <w:p w14:paraId="61B63D1F" w14:textId="25738BA3" w:rsidR="00BF5B85" w:rsidRPr="00DA056C" w:rsidRDefault="002C126B" w:rsidP="00C910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35D5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نتقال به ایستگاه راه اهن میلان ،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شهر </w:t>
                            </w:r>
                            <w:r w:rsidR="00E30C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7FE45391" w:rsidR="00D41E32" w:rsidRPr="005B2CF3" w:rsidRDefault="002E4B2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3E682495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22225</wp:posOffset>
                      </wp:positionV>
                      <wp:extent cx="4246245" cy="7524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624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629B2" w14:textId="4200DE88" w:rsidR="005805BE" w:rsidRPr="002E4B2A" w:rsidRDefault="005805BE" w:rsidP="005805BE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تمام روز</w:t>
                                  </w:r>
                                  <w:r w:rsidR="002F129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قلب تاریخ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</w:t>
                                  </w:r>
                                  <w:r w:rsidR="002F129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 رم و محل شکل گیری تمدن رم </w:t>
                                  </w:r>
                                  <w:r w:rsid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: طاق کنستانتین ، کلوسئوم ، فوریوم رم ، معبد ژولیوس سزار ، معبد پانتئون ، فواره تروی ، رفتن به 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 وات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ن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ا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خت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ل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اتول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کل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امع سنت پ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</w:p>
                                <w:p w14:paraId="0DFE966B" w14:textId="0AD4E65D" w:rsidR="0092365C" w:rsidRPr="00DA056C" w:rsidRDefault="0092365C" w:rsidP="0092365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1" type="#_x0000_t202" style="position:absolute;left:0;text-align:left;margin-left:140.85pt;margin-top:1.75pt;width:334.35pt;height:59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" filled="f" stroked="f" strokeweight=".5pt">
                      <v:textbox>
                        <w:txbxContent>
                          <w:p w14:paraId="249629B2" w14:textId="4200DE88" w:rsidR="005805BE" w:rsidRPr="002E4B2A" w:rsidRDefault="005805BE" w:rsidP="005805BE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تمام روز</w:t>
                            </w:r>
                            <w:r w:rsidR="002F129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قلب تاریخ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</w:t>
                            </w:r>
                            <w:r w:rsidR="002F129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 رم و محل شکل گیری تمدن رم </w:t>
                            </w:r>
                            <w:r w:rsid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: طاق کنستانتین ، کلوسئوم ، فوریوم رم ، معبد ژولیوس سزار ، معبد پانتئون ، فواره تروی ، رفتن به 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 وات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ن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خت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ل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تول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کل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امع سنت پ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</w:p>
                          <w:p w14:paraId="0DFE966B" w14:textId="0AD4E65D" w:rsidR="0092365C" w:rsidRPr="00DA056C" w:rsidRDefault="0092365C" w:rsidP="0092365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EC8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0784" behindDoc="0" locked="0" layoutInCell="1" allowOverlap="1" wp14:anchorId="1994079F" wp14:editId="5E352352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46579" cy="775412"/>
                  <wp:effectExtent l="0" t="0" r="1905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88adfff-f9f0-4c19-bf62-3b9e5158d85e_mediu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79" cy="7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279CC945" w14:textId="77777777" w:rsidTr="00036C3F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2BB31584" w:rsidR="00D41E32" w:rsidRPr="00BF5B85" w:rsidRDefault="000D5EC8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47168" behindDoc="0" locked="0" layoutInCell="1" allowOverlap="1" wp14:anchorId="2C25D0A1" wp14:editId="0B01D82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1830705" cy="714375"/>
                  <wp:effectExtent l="0" t="0" r="0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11" cy="71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C3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52A7281A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7305</wp:posOffset>
                      </wp:positionV>
                      <wp:extent cx="409638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ACA6" w14:textId="0EF18066" w:rsidR="002F129C" w:rsidRPr="00C1128C" w:rsidRDefault="005805BE" w:rsidP="002E4B2A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="00C1128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273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273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مراکز خرید رم</w:t>
                                  </w:r>
                                </w:p>
                                <w:p w14:paraId="53ABEDD8" w14:textId="34E36579" w:rsidR="00BF5B85" w:rsidRPr="00DA056C" w:rsidRDefault="00BF5B85" w:rsidP="002F129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03918F" id="Text Box 53" o:spid="_x0000_s1042" type="#_x0000_t202" style="position:absolute;left:0;text-align:left;margin-left:146.7pt;margin-top:2.15pt;width:322.55pt;height:63.7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emgQIAAGw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" filled="f" stroked="f" strokeweight=".5pt">
                      <v:textbox>
                        <w:txbxContent>
                          <w:p w14:paraId="12B8ACA6" w14:textId="0EF18066" w:rsidR="002F129C" w:rsidRPr="00C1128C" w:rsidRDefault="005805BE" w:rsidP="002E4B2A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="00C1128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73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273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مراکز خرید رم</w:t>
                            </w:r>
                          </w:p>
                          <w:p w14:paraId="53ABEDD8" w14:textId="34E36579" w:rsidR="00BF5B85" w:rsidRPr="00DA056C" w:rsidRDefault="00BF5B85" w:rsidP="002F129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036C3F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1DC3942B" w:rsidR="00D41E32" w:rsidRPr="009B711D" w:rsidRDefault="000D5EC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4FA37486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36830</wp:posOffset>
                      </wp:positionV>
                      <wp:extent cx="422846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183CF" w14:textId="16220149" w:rsidR="002F129C" w:rsidRPr="00C1128C" w:rsidRDefault="002F129C" w:rsidP="002F129C">
                                  <w:pPr>
                                    <w:bidi/>
                                    <w:jc w:val="both"/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8139DD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41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="008139DD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C1128C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0</w:t>
                                  </w:r>
                                </w:p>
                                <w:p w14:paraId="2425315D" w14:textId="5128FEBD" w:rsidR="00BF5B85" w:rsidRPr="00DA056C" w:rsidRDefault="00BF5B85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3" type="#_x0000_t202" style="position:absolute;left:0;text-align:left;margin-left:138.15pt;margin-top:2.9pt;width:332.95pt;height:6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" filled="f" stroked="f" strokeweight=".5pt">
                      <v:textbox>
                        <w:txbxContent>
                          <w:p w14:paraId="2CC183CF" w14:textId="16220149" w:rsidR="002F129C" w:rsidRPr="00C1128C" w:rsidRDefault="002F129C" w:rsidP="002F129C">
                            <w:pPr>
                              <w:bidi/>
                              <w:jc w:val="both"/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8139DD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41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="008139DD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C1128C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</w:p>
                          <w:p w14:paraId="2425315D" w14:textId="5128FEBD" w:rsidR="00BF5B85" w:rsidRPr="00DA056C" w:rsidRDefault="00BF5B85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C3F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4400" behindDoc="0" locked="0" layoutInCell="1" allowOverlap="1" wp14:anchorId="443C63FA" wp14:editId="3375A0CE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6510</wp:posOffset>
                  </wp:positionV>
                  <wp:extent cx="1852930" cy="833755"/>
                  <wp:effectExtent l="0" t="0" r="0" b="444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arcelona_02_big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6AA4A0" w14:textId="01E3C9F0" w:rsidR="001B402C" w:rsidRDefault="00CB14A9" w:rsidP="00F80794">
      <w:pPr>
        <w:tabs>
          <w:tab w:val="left" w:pos="2220"/>
        </w:tabs>
        <w:spacing w:after="100"/>
      </w:pPr>
      <w:r w:rsidRPr="004E4CAC">
        <w:rPr>
          <w:noProof/>
        </w:rPr>
        <w:drawing>
          <wp:anchor distT="0" distB="0" distL="114300" distR="114300" simplePos="0" relativeHeight="251641853" behindDoc="1" locked="0" layoutInCell="1" allowOverlap="1" wp14:anchorId="30560036" wp14:editId="59536831">
            <wp:simplePos x="0" y="0"/>
            <wp:positionH relativeFrom="page">
              <wp:posOffset>19050</wp:posOffset>
            </wp:positionH>
            <wp:positionV relativeFrom="paragraph">
              <wp:posOffset>-922655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83A8FD4" w14:textId="481DCE80" w:rsidR="001B402C" w:rsidRDefault="001B402C" w:rsidP="00191E75">
      <w:pPr>
        <w:tabs>
          <w:tab w:val="left" w:pos="5595"/>
        </w:tabs>
        <w:rPr>
          <w:rtl/>
        </w:rPr>
      </w:pPr>
    </w:p>
    <w:p w14:paraId="3A87EEC0" w14:textId="0BDF04F5" w:rsidR="002F129C" w:rsidRDefault="002F129C" w:rsidP="00191E75">
      <w:pPr>
        <w:tabs>
          <w:tab w:val="left" w:pos="5595"/>
        </w:tabs>
        <w:rPr>
          <w:rtl/>
        </w:rPr>
      </w:pPr>
    </w:p>
    <w:p w14:paraId="05CDF03E" w14:textId="488627B4" w:rsidR="002F129C" w:rsidRDefault="002F129C" w:rsidP="00191E75">
      <w:pPr>
        <w:tabs>
          <w:tab w:val="left" w:pos="5595"/>
        </w:tabs>
        <w:rPr>
          <w:rtl/>
        </w:rPr>
      </w:pPr>
    </w:p>
    <w:p w14:paraId="5DAE1289" w14:textId="7A09EC0E" w:rsidR="002F129C" w:rsidRDefault="002F129C" w:rsidP="00191E75">
      <w:pPr>
        <w:tabs>
          <w:tab w:val="left" w:pos="5595"/>
        </w:tabs>
        <w:rPr>
          <w:rtl/>
        </w:rPr>
      </w:pPr>
    </w:p>
    <w:p w14:paraId="69B1D091" w14:textId="659B31B3" w:rsidR="002F129C" w:rsidRDefault="002F129C" w:rsidP="00191E75">
      <w:pPr>
        <w:tabs>
          <w:tab w:val="left" w:pos="5595"/>
        </w:tabs>
        <w:rPr>
          <w:rtl/>
        </w:rPr>
      </w:pPr>
    </w:p>
    <w:p w14:paraId="0DCE96DE" w14:textId="497E7945" w:rsidR="002F129C" w:rsidRDefault="002F129C" w:rsidP="00191E75">
      <w:pPr>
        <w:tabs>
          <w:tab w:val="left" w:pos="5595"/>
        </w:tabs>
        <w:rPr>
          <w:rtl/>
        </w:rPr>
      </w:pPr>
    </w:p>
    <w:p w14:paraId="78D3B2BD" w14:textId="77777777" w:rsidR="002F129C" w:rsidRDefault="002F129C" w:rsidP="00191E75">
      <w:pPr>
        <w:tabs>
          <w:tab w:val="left" w:pos="5595"/>
        </w:tabs>
      </w:pPr>
    </w:p>
    <w:p w14:paraId="19AC7B9B" w14:textId="77777777" w:rsidR="001B402C" w:rsidRDefault="001B402C" w:rsidP="00191E75">
      <w:pPr>
        <w:tabs>
          <w:tab w:val="left" w:pos="5595"/>
        </w:tabs>
      </w:pPr>
    </w:p>
    <w:p w14:paraId="090E96A5" w14:textId="44CCDA69" w:rsidR="001B402C" w:rsidRDefault="00685A9B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7C84E403" wp14:editId="507C5EE4">
            <wp:simplePos x="0" y="0"/>
            <wp:positionH relativeFrom="page">
              <wp:posOffset>19050</wp:posOffset>
            </wp:positionH>
            <wp:positionV relativeFrom="paragraph">
              <wp:posOffset>-915035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5E74D" w14:textId="42C338EE" w:rsidR="001B402C" w:rsidRDefault="001B402C" w:rsidP="00191E75">
      <w:pPr>
        <w:tabs>
          <w:tab w:val="left" w:pos="5595"/>
        </w:tabs>
      </w:pPr>
    </w:p>
    <w:p w14:paraId="507720A8" w14:textId="288F2699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EFB8C48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6A675D9D" wp14:editId="11CCD75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2318A" w14:textId="43B52799" w:rsidR="007B22ED" w:rsidRDefault="007B22ED" w:rsidP="00027AD9">
      <w:pPr>
        <w:tabs>
          <w:tab w:val="left" w:pos="5655"/>
        </w:tabs>
      </w:pPr>
    </w:p>
    <w:p w14:paraId="63E348C2" w14:textId="03C8397A" w:rsidR="007B22ED" w:rsidRDefault="007B22ED" w:rsidP="00027AD9">
      <w:pPr>
        <w:tabs>
          <w:tab w:val="left" w:pos="5655"/>
        </w:tabs>
      </w:pPr>
    </w:p>
    <w:p w14:paraId="216B1B36" w14:textId="77777777" w:rsidR="001B402C" w:rsidRDefault="001B402C" w:rsidP="00027AD9">
      <w:pPr>
        <w:tabs>
          <w:tab w:val="left" w:pos="5655"/>
        </w:tabs>
      </w:pPr>
    </w:p>
    <w:p w14:paraId="24FFAD34" w14:textId="77777777" w:rsidR="001B402C" w:rsidRDefault="001B402C" w:rsidP="00027AD9">
      <w:pPr>
        <w:tabs>
          <w:tab w:val="left" w:pos="5655"/>
        </w:tabs>
      </w:pPr>
    </w:p>
    <w:p w14:paraId="7FA45B69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0741DDF0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77777777" w:rsidR="00A05EE6" w:rsidRDefault="00A05EE6" w:rsidP="00027AD9">
      <w:pPr>
        <w:tabs>
          <w:tab w:val="left" w:pos="5655"/>
        </w:tabs>
      </w:pPr>
    </w:p>
    <w:p w14:paraId="55374B62" w14:textId="77777777" w:rsidR="007B22ED" w:rsidRDefault="007B22ED" w:rsidP="00027AD9">
      <w:pPr>
        <w:tabs>
          <w:tab w:val="left" w:pos="5655"/>
        </w:tabs>
      </w:pPr>
    </w:p>
    <w:p w14:paraId="4553E25E" w14:textId="77777777" w:rsidR="003C5888" w:rsidRDefault="003C5888" w:rsidP="003C5888"/>
    <w:p w14:paraId="3E1FFBFA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49D44420">
                <wp:simplePos x="0" y="0"/>
                <wp:positionH relativeFrom="margin">
                  <wp:posOffset>-772160</wp:posOffset>
                </wp:positionH>
                <wp:positionV relativeFrom="paragraph">
                  <wp:posOffset>-1905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7F6E" w14:textId="24FEE5FE" w:rsidR="00250D53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1C9FA71" w14:textId="66E3E9CF" w:rsidR="00C273A1" w:rsidRPr="00C273A1" w:rsidRDefault="00C273A1" w:rsidP="00C273A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دارالترجمه به عهده مسافر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محترم است .</w:t>
                            </w:r>
                          </w:p>
                          <w:p w14:paraId="0CBF91E8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C4D16F9" w14:textId="77777777" w:rsidR="00250D53" w:rsidRPr="0060655E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4" type="#_x0000_t202" style="position:absolute;margin-left:-60.8pt;margin-top:-1.5pt;width:589.65pt;height:180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iT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" filled="f" stroked="f" strokeweight=".5pt">
                <v:textbox>
                  <w:txbxContent>
                    <w:p w14:paraId="7B627F6E" w14:textId="24FEE5FE" w:rsidR="00250D53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1C9FA71" w14:textId="66E3E9CF" w:rsidR="00C273A1" w:rsidRPr="00C273A1" w:rsidRDefault="00C273A1" w:rsidP="00C273A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</w:t>
                      </w:r>
                      <w:r w:rsidRPr="00C273A1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273A1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دارالترجمه به عهده مسافر</w:t>
                      </w:r>
                      <w:r w:rsidRPr="00C273A1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273A1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محترم است .</w:t>
                      </w:r>
                    </w:p>
                    <w:p w14:paraId="0CBF91E8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C4D16F9" w14:textId="77777777" w:rsidR="00250D53" w:rsidRPr="0060655E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16046D41">
                <wp:simplePos x="0" y="0"/>
                <wp:positionH relativeFrom="margin">
                  <wp:align>center</wp:align>
                </wp:positionH>
                <wp:positionV relativeFrom="paragraph">
                  <wp:posOffset>-241173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1C02A4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5" type="#_x0000_t202" style="position:absolute;margin-left:0;margin-top:-189.9pt;width:589.65pt;height:180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uhggIAAGs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" filled="f" stroked="f" strokeweight=".5pt">
                <v:textbox>
                  <w:txbxContent>
                    <w:p w14:paraId="06AB8751" w14:textId="77777777"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D72DE14" w14:textId="77777777"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1C02A4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357BA70E" w:rsidR="00390C23" w:rsidRPr="00027AD9" w:rsidRDefault="00390C23" w:rsidP="00390C23"/>
    <w:p w14:paraId="43637FC6" w14:textId="63C49216" w:rsidR="00390C23" w:rsidRDefault="00C273A1" w:rsidP="00390C23">
      <w:pPr>
        <w:tabs>
          <w:tab w:val="left" w:pos="2760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2DF75968">
                <wp:simplePos x="0" y="0"/>
                <wp:positionH relativeFrom="margin">
                  <wp:posOffset>-800100</wp:posOffset>
                </wp:positionH>
                <wp:positionV relativeFrom="page">
                  <wp:posOffset>57531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6" style="position:absolute;margin-left:-63pt;margin-top:453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" fillcolor="red" strokecolor="red" strokeweight="1pt">
                <v:stroke joinstyle="miter"/>
                <v:textbox>
                  <w:txbxContent>
                    <w:p w14:paraId="02842A8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</w:p>
    <w:p w14:paraId="5B29AEFD" w14:textId="32AF6094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0D18DCD2" w:rsidR="00390C23" w:rsidRDefault="00C273A1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3DEF6011">
                <wp:simplePos x="0" y="0"/>
                <wp:positionH relativeFrom="margin">
                  <wp:posOffset>-762000</wp:posOffset>
                </wp:positionH>
                <wp:positionV relativeFrom="page">
                  <wp:posOffset>629666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456A0AC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418A9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71472D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634E49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32284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3F36A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218E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D1D0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40097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C974C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9248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F00A7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CDF42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1C9194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099596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7" type="#_x0000_t202" style="position:absolute;margin-left:-60pt;margin-top:495.8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" filled="f" stroked="f" strokeweight=".5pt">
                <v:textbox>
                  <w:txbxContent>
                    <w:p w14:paraId="562DC11F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456A0AC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F418A9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71472D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634E49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32284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3F36A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218E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D1D0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40097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C974C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9248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F00A7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CDF42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C9194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099596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298533CB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E3B081" w14:textId="77777777"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6F7334E" w14:textId="77777777"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764C36" w14:textId="77777777"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8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" filled="f" stroked="f" strokeweight=".5pt">
                <v:textbox>
                  <w:txbxContent>
                    <w:p w14:paraId="3A6DFD4A" w14:textId="77777777"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1E3B081" w14:textId="77777777"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6F7334E" w14:textId="77777777"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764C36" w14:textId="77777777"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77777777" w:rsidR="00390C23" w:rsidRDefault="00390C23" w:rsidP="00390C23">
      <w:pPr>
        <w:tabs>
          <w:tab w:val="left" w:pos="5655"/>
        </w:tabs>
      </w:pPr>
    </w:p>
    <w:p w14:paraId="11F47048" w14:textId="77777777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19AB4AA2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1E85D" w14:textId="77777777" w:rsidR="007C4C3B" w:rsidRDefault="007C4C3B" w:rsidP="003044FE">
      <w:pPr>
        <w:spacing w:after="0" w:line="240" w:lineRule="auto"/>
      </w:pPr>
      <w:r>
        <w:separator/>
      </w:r>
    </w:p>
  </w:endnote>
  <w:endnote w:type="continuationSeparator" w:id="0">
    <w:p w14:paraId="1A791A05" w14:textId="77777777" w:rsidR="007C4C3B" w:rsidRDefault="007C4C3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CEF75" w14:textId="77777777" w:rsidR="007C4C3B" w:rsidRDefault="007C4C3B" w:rsidP="003044FE">
      <w:pPr>
        <w:spacing w:after="0" w:line="240" w:lineRule="auto"/>
      </w:pPr>
      <w:r>
        <w:separator/>
      </w:r>
    </w:p>
  </w:footnote>
  <w:footnote w:type="continuationSeparator" w:id="0">
    <w:p w14:paraId="153A1722" w14:textId="77777777" w:rsidR="007C4C3B" w:rsidRDefault="007C4C3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44A65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4114"/>
    <w:rsid w:val="000D5505"/>
    <w:rsid w:val="000D5EC8"/>
    <w:rsid w:val="000E0F6D"/>
    <w:rsid w:val="001074A9"/>
    <w:rsid w:val="0011313B"/>
    <w:rsid w:val="00121484"/>
    <w:rsid w:val="00125E5B"/>
    <w:rsid w:val="001275C1"/>
    <w:rsid w:val="001353CE"/>
    <w:rsid w:val="00146BE0"/>
    <w:rsid w:val="001514CD"/>
    <w:rsid w:val="00152EDA"/>
    <w:rsid w:val="001532B6"/>
    <w:rsid w:val="00153968"/>
    <w:rsid w:val="00161041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7B22"/>
    <w:rsid w:val="001A08EF"/>
    <w:rsid w:val="001A3BF9"/>
    <w:rsid w:val="001B402C"/>
    <w:rsid w:val="001B5EFB"/>
    <w:rsid w:val="001C57A0"/>
    <w:rsid w:val="001D13CC"/>
    <w:rsid w:val="001E5069"/>
    <w:rsid w:val="001F7127"/>
    <w:rsid w:val="002012E1"/>
    <w:rsid w:val="002143BC"/>
    <w:rsid w:val="00222175"/>
    <w:rsid w:val="0022440D"/>
    <w:rsid w:val="0022557A"/>
    <w:rsid w:val="00233FED"/>
    <w:rsid w:val="00235D5C"/>
    <w:rsid w:val="00237B6A"/>
    <w:rsid w:val="00237DC7"/>
    <w:rsid w:val="0024089B"/>
    <w:rsid w:val="00240BF3"/>
    <w:rsid w:val="00246764"/>
    <w:rsid w:val="00247875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14C7"/>
    <w:rsid w:val="002B46AA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4B2A"/>
    <w:rsid w:val="002E5E5C"/>
    <w:rsid w:val="002E782B"/>
    <w:rsid w:val="002E7903"/>
    <w:rsid w:val="002F129C"/>
    <w:rsid w:val="002F77FC"/>
    <w:rsid w:val="00300884"/>
    <w:rsid w:val="00301751"/>
    <w:rsid w:val="003044FE"/>
    <w:rsid w:val="00313B22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77279"/>
    <w:rsid w:val="00385CCE"/>
    <w:rsid w:val="00386F41"/>
    <w:rsid w:val="0039030F"/>
    <w:rsid w:val="00390C23"/>
    <w:rsid w:val="00392C23"/>
    <w:rsid w:val="003A40B1"/>
    <w:rsid w:val="003C5888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595B"/>
    <w:rsid w:val="004269A7"/>
    <w:rsid w:val="004316E0"/>
    <w:rsid w:val="0043171D"/>
    <w:rsid w:val="00433BAF"/>
    <w:rsid w:val="00440A27"/>
    <w:rsid w:val="00440D2E"/>
    <w:rsid w:val="00453C68"/>
    <w:rsid w:val="00460211"/>
    <w:rsid w:val="00470748"/>
    <w:rsid w:val="00472E9D"/>
    <w:rsid w:val="004837AA"/>
    <w:rsid w:val="00483F60"/>
    <w:rsid w:val="00487E40"/>
    <w:rsid w:val="004901C1"/>
    <w:rsid w:val="00490CF7"/>
    <w:rsid w:val="004934A3"/>
    <w:rsid w:val="004A0387"/>
    <w:rsid w:val="004A3623"/>
    <w:rsid w:val="004A63EA"/>
    <w:rsid w:val="004D4DC0"/>
    <w:rsid w:val="004E5538"/>
    <w:rsid w:val="004E6374"/>
    <w:rsid w:val="004E6986"/>
    <w:rsid w:val="004F0FBA"/>
    <w:rsid w:val="004F296F"/>
    <w:rsid w:val="004F6F05"/>
    <w:rsid w:val="004F7F5B"/>
    <w:rsid w:val="0050069D"/>
    <w:rsid w:val="005041DA"/>
    <w:rsid w:val="00511039"/>
    <w:rsid w:val="00513D27"/>
    <w:rsid w:val="00514079"/>
    <w:rsid w:val="00514C45"/>
    <w:rsid w:val="005157A2"/>
    <w:rsid w:val="005203A3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83784"/>
    <w:rsid w:val="0059439F"/>
    <w:rsid w:val="005A7FB6"/>
    <w:rsid w:val="005B2CF3"/>
    <w:rsid w:val="005B657F"/>
    <w:rsid w:val="005C19D9"/>
    <w:rsid w:val="005C5AB9"/>
    <w:rsid w:val="005C6453"/>
    <w:rsid w:val="005D0D0F"/>
    <w:rsid w:val="005D1B7C"/>
    <w:rsid w:val="005D1DD6"/>
    <w:rsid w:val="005D25E3"/>
    <w:rsid w:val="005D2E77"/>
    <w:rsid w:val="005E73E8"/>
    <w:rsid w:val="005F1B51"/>
    <w:rsid w:val="006002EE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51974"/>
    <w:rsid w:val="00660FBA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A0696"/>
    <w:rsid w:val="006A2ED8"/>
    <w:rsid w:val="006A6B26"/>
    <w:rsid w:val="006B2F8F"/>
    <w:rsid w:val="006B6F42"/>
    <w:rsid w:val="006C22C1"/>
    <w:rsid w:val="006C2F91"/>
    <w:rsid w:val="006D0BCB"/>
    <w:rsid w:val="006E0950"/>
    <w:rsid w:val="006E3189"/>
    <w:rsid w:val="006E5B66"/>
    <w:rsid w:val="006E5CDB"/>
    <w:rsid w:val="006F7B98"/>
    <w:rsid w:val="007008AD"/>
    <w:rsid w:val="00700DB6"/>
    <w:rsid w:val="0071153F"/>
    <w:rsid w:val="00716CFD"/>
    <w:rsid w:val="00720BF7"/>
    <w:rsid w:val="007237FD"/>
    <w:rsid w:val="00732E1E"/>
    <w:rsid w:val="00736896"/>
    <w:rsid w:val="00745683"/>
    <w:rsid w:val="007511F2"/>
    <w:rsid w:val="00762AF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22ED"/>
    <w:rsid w:val="007B79E7"/>
    <w:rsid w:val="007B7C3B"/>
    <w:rsid w:val="007C1EE3"/>
    <w:rsid w:val="007C4C3B"/>
    <w:rsid w:val="007D0DCA"/>
    <w:rsid w:val="007D144F"/>
    <w:rsid w:val="007D2A7D"/>
    <w:rsid w:val="007E0421"/>
    <w:rsid w:val="007E4644"/>
    <w:rsid w:val="007E6F9B"/>
    <w:rsid w:val="007F0C8B"/>
    <w:rsid w:val="007F189E"/>
    <w:rsid w:val="007F3E42"/>
    <w:rsid w:val="007F5E86"/>
    <w:rsid w:val="00801A08"/>
    <w:rsid w:val="00801CAF"/>
    <w:rsid w:val="00805334"/>
    <w:rsid w:val="00806EB0"/>
    <w:rsid w:val="0081320B"/>
    <w:rsid w:val="008139DD"/>
    <w:rsid w:val="00814FED"/>
    <w:rsid w:val="00820402"/>
    <w:rsid w:val="00824A37"/>
    <w:rsid w:val="00836618"/>
    <w:rsid w:val="00842263"/>
    <w:rsid w:val="00845F69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2365C"/>
    <w:rsid w:val="009349BB"/>
    <w:rsid w:val="009376D8"/>
    <w:rsid w:val="00937ABD"/>
    <w:rsid w:val="0094409E"/>
    <w:rsid w:val="00957BE5"/>
    <w:rsid w:val="00971EC5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30EA"/>
    <w:rsid w:val="00A5330F"/>
    <w:rsid w:val="00A550EB"/>
    <w:rsid w:val="00A55C58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D4883"/>
    <w:rsid w:val="00AE05F4"/>
    <w:rsid w:val="00AE7AE9"/>
    <w:rsid w:val="00AF1C42"/>
    <w:rsid w:val="00AF1EDB"/>
    <w:rsid w:val="00AF3A83"/>
    <w:rsid w:val="00B01CA0"/>
    <w:rsid w:val="00B01E08"/>
    <w:rsid w:val="00B05D10"/>
    <w:rsid w:val="00B0791D"/>
    <w:rsid w:val="00B1050A"/>
    <w:rsid w:val="00B10529"/>
    <w:rsid w:val="00B16DD5"/>
    <w:rsid w:val="00B20159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128C"/>
    <w:rsid w:val="00C12818"/>
    <w:rsid w:val="00C17001"/>
    <w:rsid w:val="00C20B7C"/>
    <w:rsid w:val="00C26C31"/>
    <w:rsid w:val="00C273A1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926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7D6F"/>
    <w:rsid w:val="00CD1F6C"/>
    <w:rsid w:val="00CD2151"/>
    <w:rsid w:val="00CD6AC5"/>
    <w:rsid w:val="00CE4B24"/>
    <w:rsid w:val="00CE4EE7"/>
    <w:rsid w:val="00CF19B1"/>
    <w:rsid w:val="00CF23E4"/>
    <w:rsid w:val="00CF7B2A"/>
    <w:rsid w:val="00D06F59"/>
    <w:rsid w:val="00D12456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1E32"/>
    <w:rsid w:val="00D52253"/>
    <w:rsid w:val="00D54D88"/>
    <w:rsid w:val="00D5510C"/>
    <w:rsid w:val="00D6618F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4353"/>
    <w:rsid w:val="00DE53F4"/>
    <w:rsid w:val="00DF0C24"/>
    <w:rsid w:val="00DF4F14"/>
    <w:rsid w:val="00DF6BD7"/>
    <w:rsid w:val="00DF6E7E"/>
    <w:rsid w:val="00E17ED4"/>
    <w:rsid w:val="00E30C39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954C6"/>
    <w:rsid w:val="00E96ED2"/>
    <w:rsid w:val="00EA0AF4"/>
    <w:rsid w:val="00EA31D1"/>
    <w:rsid w:val="00EB05A9"/>
    <w:rsid w:val="00EC1646"/>
    <w:rsid w:val="00EC24DA"/>
    <w:rsid w:val="00EC358A"/>
    <w:rsid w:val="00ED4441"/>
    <w:rsid w:val="00ED49E5"/>
    <w:rsid w:val="00EE4E06"/>
    <w:rsid w:val="00EE65F0"/>
    <w:rsid w:val="00EF002B"/>
    <w:rsid w:val="00F058A2"/>
    <w:rsid w:val="00F05A8C"/>
    <w:rsid w:val="00F1064C"/>
    <w:rsid w:val="00F25177"/>
    <w:rsid w:val="00F270B8"/>
    <w:rsid w:val="00F30364"/>
    <w:rsid w:val="00F376D6"/>
    <w:rsid w:val="00F444A2"/>
    <w:rsid w:val="00F50A31"/>
    <w:rsid w:val="00F5300E"/>
    <w:rsid w:val="00F5353A"/>
    <w:rsid w:val="00F53E94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4E60-170A-45D6-9F82-C0A53195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05-16T06:40:00Z</cp:lastPrinted>
  <dcterms:created xsi:type="dcterms:W3CDTF">2019-05-28T08:29:00Z</dcterms:created>
  <dcterms:modified xsi:type="dcterms:W3CDTF">2019-05-28T08:29:00Z</dcterms:modified>
</cp:coreProperties>
</file>